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F172C" w:rsidRPr="004F172C">
        <w:rPr>
          <w:u w:val="single"/>
        </w:rPr>
        <w:t>24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</w:t>
      </w:r>
      <w:r w:rsidR="004F172C">
        <w:t xml:space="preserve">             </w:t>
      </w:r>
      <w:r w:rsidR="00811B73">
        <w:t xml:space="preserve">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F172C" w:rsidRPr="004F172C">
        <w:rPr>
          <w:u w:val="single"/>
        </w:rPr>
        <w:t>128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E47562">
        <w:rPr>
          <w:sz w:val="28"/>
          <w:szCs w:val="28"/>
        </w:rPr>
        <w:t>74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47562">
        <w:rPr>
          <w:sz w:val="28"/>
          <w:szCs w:val="28"/>
        </w:rPr>
        <w:t>74</w:t>
      </w:r>
      <w:r w:rsidR="00263335" w:rsidRPr="00557AAA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185"/>
      </w:tblGrid>
      <w:tr w:rsidR="00A26520" w:rsidTr="00AF7D2E">
        <w:trPr>
          <w:trHeight w:val="1418"/>
        </w:trPr>
        <w:tc>
          <w:tcPr>
            <w:tcW w:w="10207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172C"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F172C">
              <w:rPr>
                <w:rFonts w:ascii="Times New Roman" w:hAnsi="Times New Roman" w:cs="Times New Roman"/>
                <w:sz w:val="24"/>
                <w:szCs w:val="24"/>
              </w:rPr>
              <w:t>1282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2E" w:rsidTr="00AF7D2E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AF7D2E" w:rsidRDefault="00AF7D2E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7D2E" w:rsidRDefault="00AF7D2E" w:rsidP="00E4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</w:t>
            </w:r>
            <w:r w:rsidR="00E475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1</w:t>
            </w:r>
            <w:r w:rsidR="00E475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34</w:t>
            </w:r>
          </w:p>
        </w:tc>
        <w:tc>
          <w:tcPr>
            <w:tcW w:w="3252" w:type="dxa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AF7D2E" w:rsidRDefault="00AF7D2E" w:rsidP="00E4756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E475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77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7D2E" w:rsidTr="00AF7D2E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AF7D2E" w:rsidRDefault="00AF7D2E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7D2E" w:rsidRDefault="00AF7D2E" w:rsidP="00E47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</w:t>
            </w:r>
            <w:r w:rsidR="00E475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35</w:t>
            </w:r>
          </w:p>
        </w:tc>
        <w:tc>
          <w:tcPr>
            <w:tcW w:w="3252" w:type="dxa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AF7D2E" w:rsidRDefault="00AF7D2E" w:rsidP="00E4756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</w:t>
            </w:r>
            <w:r w:rsidR="00E475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477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AF7D2E" w:rsidRDefault="00AF7D2E" w:rsidP="00AF7D2E"/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1A1" w:rsidRDefault="008261A1" w:rsidP="006B54A3">
      <w:r>
        <w:separator/>
      </w:r>
    </w:p>
  </w:endnote>
  <w:endnote w:type="continuationSeparator" w:id="0">
    <w:p w:rsidR="008261A1" w:rsidRDefault="008261A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1A1" w:rsidRDefault="008261A1" w:rsidP="006B54A3">
      <w:r>
        <w:separator/>
      </w:r>
    </w:p>
  </w:footnote>
  <w:footnote w:type="continuationSeparator" w:id="0">
    <w:p w:rsidR="008261A1" w:rsidRDefault="008261A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AF8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06552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72C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62D5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261A1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2DA3"/>
    <w:rsid w:val="0096333F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6CE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AF7D2E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024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12F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562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6CE5-D170-4A1E-ABEB-77F5446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7</cp:revision>
  <cp:lastPrinted>2018-07-24T05:05:00Z</cp:lastPrinted>
  <dcterms:created xsi:type="dcterms:W3CDTF">2018-07-24T05:07:00Z</dcterms:created>
  <dcterms:modified xsi:type="dcterms:W3CDTF">2018-08-24T05:01:00Z</dcterms:modified>
</cp:coreProperties>
</file>